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1A" w:rsidRDefault="00C71D1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мусора в Центральном парке</w:t>
      </w:r>
      <w:r w:rsidR="0025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B3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252763" w:rsidRDefault="00C71D1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0DE5A0" wp14:editId="572F148C">
            <wp:extent cx="2500313" cy="3333750"/>
            <wp:effectExtent l="0" t="0" r="0" b="0"/>
            <wp:docPr id="6" name="Рисунок 6" descr="C:\Users\Секретарь\Desktop\ФОТОГРАФИИ ДЛЯ ОТЧЕТА\IMG_20190904_14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190904_142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22" cy="33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6C" w:rsidRDefault="00C71D1A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113" cy="2235835"/>
            <wp:effectExtent l="0" t="0" r="0" b="0"/>
            <wp:docPr id="5" name="Рисунок 5" descr="C:\Users\Секретарь\Desktop\ФОТОГРАФИИ ДЛЯ ОТЧЕТА\IMG_20190904_14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190904_143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84" cy="22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63" w:rsidRDefault="0025276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B3" w:rsidRDefault="00E828B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5C" w:rsidRDefault="005B576C" w:rsidP="0025276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92B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7BB6-151C-4BD3-9D64-57399B8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4</cp:revision>
  <dcterms:created xsi:type="dcterms:W3CDTF">2018-12-19T05:11:00Z</dcterms:created>
  <dcterms:modified xsi:type="dcterms:W3CDTF">2019-09-05T12:58:00Z</dcterms:modified>
</cp:coreProperties>
</file>